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for a Coal-Fired Boile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for a Coal-Fired Boil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08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A Guide for a Coal-Fired Boil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